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ayout w:type="fixed"/>
        <w:tblLook w:val="0000"/>
      </w:tblPr>
      <w:tblGrid>
        <w:gridCol w:w="1668"/>
        <w:gridCol w:w="7087"/>
      </w:tblGrid>
      <w:tr w:rsidR="00216A98" w:rsidRPr="007D532A" w:rsidTr="00216A98">
        <w:tc>
          <w:tcPr>
            <w:tcW w:w="1668" w:type="dxa"/>
          </w:tcPr>
          <w:p w:rsidR="00216A98" w:rsidRPr="003F4855" w:rsidRDefault="00216A98" w:rsidP="00216A98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noProof/>
                <w:sz w:val="20"/>
              </w:rPr>
              <w:drawing>
                <wp:inline distT="0" distB="0" distL="0" distR="0">
                  <wp:extent cx="707669" cy="899330"/>
                  <wp:effectExtent l="19050" t="0" r="0" b="0"/>
                  <wp:docPr id="2" name="Picture 1" descr="LOGO_UOA b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 b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21" cy="90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216A98" w:rsidRPr="007D532A" w:rsidRDefault="00216A98" w:rsidP="00402E63">
            <w:pPr>
              <w:spacing w:line="240" w:lineRule="auto"/>
              <w:rPr>
                <w:rFonts w:ascii="Cambria" w:hAnsi="Cambria"/>
                <w:b/>
              </w:rPr>
            </w:pPr>
            <w:r w:rsidRPr="007D532A">
              <w:rPr>
                <w:rFonts w:ascii="Cambria" w:hAnsi="Cambria"/>
                <w:b/>
              </w:rPr>
              <w:t>ΕΛΛΗΝΙΚΗ ΔΗΜΟΚΡΑΤΙΑ</w:t>
            </w:r>
          </w:p>
          <w:p w:rsidR="00216A98" w:rsidRPr="007D532A" w:rsidRDefault="00216A98" w:rsidP="00402E63">
            <w:pPr>
              <w:spacing w:line="240" w:lineRule="auto"/>
              <w:rPr>
                <w:rFonts w:ascii="Cambria" w:hAnsi="Cambria"/>
                <w:b/>
              </w:rPr>
            </w:pPr>
            <w:proofErr w:type="spellStart"/>
            <w:r w:rsidRPr="007D532A">
              <w:rPr>
                <w:rFonts w:ascii="Cambria" w:hAnsi="Cambria"/>
                <w:b/>
              </w:rPr>
              <w:t>Εθνικόν</w:t>
            </w:r>
            <w:proofErr w:type="spellEnd"/>
            <w:r w:rsidRPr="007D532A">
              <w:rPr>
                <w:rFonts w:ascii="Cambria" w:hAnsi="Cambria"/>
                <w:b/>
              </w:rPr>
              <w:t xml:space="preserve"> και </w:t>
            </w:r>
            <w:proofErr w:type="spellStart"/>
            <w:r w:rsidRPr="007D532A">
              <w:rPr>
                <w:rFonts w:ascii="Cambria" w:hAnsi="Cambria"/>
                <w:b/>
              </w:rPr>
              <w:t>Καποδιστριακόν</w:t>
            </w:r>
            <w:proofErr w:type="spellEnd"/>
          </w:p>
          <w:p w:rsidR="00216A98" w:rsidRPr="007D532A" w:rsidRDefault="00216A98" w:rsidP="00402E63">
            <w:pPr>
              <w:spacing w:line="240" w:lineRule="auto"/>
              <w:rPr>
                <w:rFonts w:ascii="Cambria" w:hAnsi="Cambria"/>
                <w:b/>
              </w:rPr>
            </w:pPr>
            <w:r w:rsidRPr="007D532A">
              <w:rPr>
                <w:rFonts w:ascii="Cambria" w:hAnsi="Cambria"/>
                <w:b/>
              </w:rPr>
              <w:t>Πανεπιστήμιον Αθηνών</w:t>
            </w:r>
          </w:p>
          <w:p w:rsidR="00216A98" w:rsidRPr="007D532A" w:rsidRDefault="00216A98" w:rsidP="00010494">
            <w:pPr>
              <w:rPr>
                <w:rFonts w:ascii="Cambria" w:hAnsi="Cambria"/>
                <w:b/>
              </w:rPr>
            </w:pP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t>ΙΔΡΥΘΕΝ ΤΩ 1837</w:t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  <w:r w:rsidRPr="007D532A">
              <w:rPr>
                <w:rFonts w:ascii="Cambria" w:hAnsi="Cambria"/>
                <w:b/>
              </w:rPr>
              <w:sym w:font="Symbol" w:char="F02D"/>
            </w:r>
          </w:p>
        </w:tc>
      </w:tr>
      <w:tr w:rsidR="00216A98" w:rsidRPr="007D532A" w:rsidTr="00216A98">
        <w:tc>
          <w:tcPr>
            <w:tcW w:w="8755" w:type="dxa"/>
            <w:gridSpan w:val="2"/>
          </w:tcPr>
          <w:p w:rsidR="00216A98" w:rsidRPr="007D532A" w:rsidRDefault="00216A98" w:rsidP="00010494">
            <w:pPr>
              <w:spacing w:line="240" w:lineRule="auto"/>
              <w:rPr>
                <w:rFonts w:ascii="Cambria" w:hAnsi="Cambria"/>
                <w:b/>
              </w:rPr>
            </w:pPr>
            <w:r w:rsidRPr="007D532A">
              <w:rPr>
                <w:rFonts w:ascii="Cambria" w:hAnsi="Cambria"/>
                <w:b/>
              </w:rPr>
              <w:t>ΔΙΑΤΜΗΜΑΤΙΚΟ ΠΡΟΓΡΑΜΜΑ ΜΕΤΑΠΤΥΧΙΑΚΩΝ ΣΠΟΥΔΩΝ</w:t>
            </w:r>
          </w:p>
          <w:p w:rsidR="00216A98" w:rsidRPr="007D532A" w:rsidRDefault="00216A98" w:rsidP="00010494">
            <w:pPr>
              <w:spacing w:line="240" w:lineRule="auto"/>
              <w:rPr>
                <w:rFonts w:ascii="Cambria" w:hAnsi="Cambria"/>
                <w:b/>
              </w:rPr>
            </w:pPr>
            <w:r w:rsidRPr="007D532A">
              <w:rPr>
                <w:rFonts w:ascii="Cambria" w:hAnsi="Cambria"/>
                <w:b/>
              </w:rPr>
              <w:t>ΤΜΗΜΑΤΩΝ ΦΥΣΙΚΗΣ και ΠΛΗΡΟΦΟΡΙΚΗΣ &amp; ΤΗΛΕΠΙΚΟΙΝΩΝΙΩΝ</w:t>
            </w:r>
          </w:p>
          <w:p w:rsidR="00216A98" w:rsidRPr="007D532A" w:rsidRDefault="00216A98" w:rsidP="00010494">
            <w:pPr>
              <w:spacing w:line="240" w:lineRule="auto"/>
              <w:rPr>
                <w:rFonts w:ascii="Cambria" w:hAnsi="Cambria"/>
                <w:b/>
              </w:rPr>
            </w:pPr>
            <w:r w:rsidRPr="007D532A">
              <w:rPr>
                <w:rFonts w:ascii="Cambria" w:hAnsi="Cambria"/>
                <w:b/>
              </w:rPr>
              <w:t>ΜΔΕ στην ΗΛΕΚΤΡΟΝΙΚΗ ΚΑΙ ΡΑΔΙΟΗΛΕΚΤΡΟΛΟΓΙΑ</w:t>
            </w:r>
          </w:p>
          <w:p w:rsidR="00216A98" w:rsidRPr="007D532A" w:rsidRDefault="00216A98" w:rsidP="00010494">
            <w:pPr>
              <w:spacing w:line="240" w:lineRule="auto"/>
              <w:rPr>
                <w:rFonts w:ascii="Cambria" w:hAnsi="Cambria"/>
                <w:b/>
              </w:rPr>
            </w:pPr>
            <w:r w:rsidRPr="007D532A">
              <w:rPr>
                <w:rFonts w:ascii="Cambria" w:hAnsi="Cambria"/>
                <w:b/>
              </w:rPr>
              <w:t>ΜΔΕ στον ΗΛΕΚΤΡΟΝΙΚΟ ΑΥΤΟΜΑΤΙΣΜΟ</w:t>
            </w:r>
          </w:p>
        </w:tc>
      </w:tr>
    </w:tbl>
    <w:p w:rsidR="00216A98" w:rsidRDefault="00216A98" w:rsidP="00216A98">
      <w:pPr>
        <w:ind w:firstLine="0"/>
        <w:jc w:val="left"/>
        <w:rPr>
          <w:rFonts w:asciiTheme="majorHAnsi" w:hAnsiTheme="majorHAnsi"/>
        </w:rPr>
      </w:pPr>
    </w:p>
    <w:p w:rsidR="0058076E" w:rsidRDefault="00402E63" w:rsidP="00216A9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Αθήνα, </w:t>
      </w:r>
      <w:r w:rsidR="0061573B">
        <w:rPr>
          <w:rFonts w:asciiTheme="majorHAnsi" w:hAnsiTheme="majorHAnsi"/>
        </w:rPr>
        <w:t xml:space="preserve">…………… </w:t>
      </w:r>
      <w:r w:rsidR="0061573B" w:rsidRPr="0061573B">
        <w:rPr>
          <w:rFonts w:asciiTheme="majorHAnsi" w:hAnsiTheme="majorHAnsi"/>
          <w:i/>
          <w:sz w:val="20"/>
        </w:rPr>
        <w:t>(ημερ</w:t>
      </w:r>
      <w:r w:rsidR="0061573B">
        <w:rPr>
          <w:rFonts w:asciiTheme="majorHAnsi" w:hAnsiTheme="majorHAnsi"/>
          <w:i/>
          <w:sz w:val="20"/>
        </w:rPr>
        <w:t>ο</w:t>
      </w:r>
      <w:r w:rsidR="0061573B" w:rsidRPr="0061573B">
        <w:rPr>
          <w:rFonts w:asciiTheme="majorHAnsi" w:hAnsiTheme="majorHAnsi"/>
          <w:i/>
          <w:sz w:val="20"/>
        </w:rPr>
        <w:t>μηνία)</w:t>
      </w:r>
    </w:p>
    <w:p w:rsidR="00216A98" w:rsidRPr="00216A98" w:rsidRDefault="00216A98" w:rsidP="00216A98">
      <w:pPr>
        <w:jc w:val="right"/>
        <w:rPr>
          <w:rFonts w:asciiTheme="majorHAnsi" w:hAnsiTheme="majorHAnsi"/>
        </w:rPr>
      </w:pPr>
    </w:p>
    <w:p w:rsidR="0058076E" w:rsidRPr="00216A98" w:rsidRDefault="0058076E" w:rsidP="0058076E">
      <w:pPr>
        <w:rPr>
          <w:rFonts w:asciiTheme="majorHAnsi" w:hAnsiTheme="majorHAnsi"/>
          <w:b/>
        </w:rPr>
      </w:pPr>
      <w:r w:rsidRPr="00216A98">
        <w:rPr>
          <w:rFonts w:asciiTheme="majorHAnsi" w:hAnsiTheme="majorHAnsi"/>
          <w:b/>
        </w:rPr>
        <w:t>ΠΡΟΣ</w:t>
      </w:r>
    </w:p>
    <w:p w:rsidR="0058076E" w:rsidRPr="00216A98" w:rsidRDefault="0058076E" w:rsidP="0058076E">
      <w:pPr>
        <w:rPr>
          <w:rFonts w:asciiTheme="majorHAnsi" w:hAnsiTheme="majorHAnsi"/>
          <w:b/>
        </w:rPr>
      </w:pPr>
      <w:r w:rsidRPr="00216A98">
        <w:rPr>
          <w:rFonts w:asciiTheme="majorHAnsi" w:hAnsiTheme="majorHAnsi"/>
          <w:b/>
        </w:rPr>
        <w:t>Ε.Δ.Ε Μεταπτυχιακού Διπλώματος Ειδίκευσης Ρ/Η και ΗΑ</w:t>
      </w:r>
    </w:p>
    <w:p w:rsidR="0058076E" w:rsidRPr="00216A98" w:rsidRDefault="0058076E" w:rsidP="0058076E">
      <w:pPr>
        <w:jc w:val="center"/>
        <w:rPr>
          <w:rFonts w:asciiTheme="majorHAnsi" w:hAnsiTheme="majorHAnsi"/>
          <w:b/>
        </w:rPr>
      </w:pPr>
    </w:p>
    <w:p w:rsidR="0058076E" w:rsidRPr="00216A98" w:rsidRDefault="0058076E" w:rsidP="0058076E">
      <w:pPr>
        <w:jc w:val="center"/>
        <w:rPr>
          <w:rFonts w:asciiTheme="majorHAnsi" w:hAnsiTheme="majorHAnsi"/>
          <w:b/>
        </w:rPr>
      </w:pPr>
    </w:p>
    <w:p w:rsidR="0058076E" w:rsidRDefault="0058076E" w:rsidP="0058076E">
      <w:pPr>
        <w:jc w:val="center"/>
        <w:rPr>
          <w:rFonts w:asciiTheme="majorHAnsi" w:hAnsiTheme="majorHAnsi"/>
          <w:b/>
        </w:rPr>
      </w:pPr>
      <w:r w:rsidRPr="00216A98">
        <w:rPr>
          <w:rFonts w:asciiTheme="majorHAnsi" w:hAnsiTheme="majorHAnsi"/>
          <w:b/>
        </w:rPr>
        <w:t>Θέμα: Ορισμός Τριμελούς Εξεταστικής Επιτροπής Διπλωματικής Εργασίας.</w:t>
      </w:r>
    </w:p>
    <w:p w:rsidR="00326DB7" w:rsidRPr="00216A98" w:rsidRDefault="00326DB7" w:rsidP="00326DB7">
      <w:pPr>
        <w:ind w:firstLine="0"/>
        <w:rPr>
          <w:rFonts w:asciiTheme="majorHAnsi" w:hAnsiTheme="majorHAnsi"/>
          <w:b/>
        </w:rPr>
      </w:pPr>
    </w:p>
    <w:p w:rsidR="0058076E" w:rsidRPr="00216A98" w:rsidRDefault="0058076E" w:rsidP="0058076E">
      <w:pPr>
        <w:jc w:val="center"/>
        <w:rPr>
          <w:rFonts w:asciiTheme="majorHAnsi" w:hAnsiTheme="majorHAnsi"/>
        </w:rPr>
      </w:pPr>
    </w:p>
    <w:p w:rsidR="00042208" w:rsidRPr="00216A98" w:rsidRDefault="004952FD" w:rsidP="00402E63">
      <w:pPr>
        <w:ind w:left="567" w:right="226" w:firstLine="0"/>
        <w:rPr>
          <w:rFonts w:asciiTheme="majorHAnsi" w:hAnsiTheme="majorHAnsi" w:cs="Arial"/>
          <w:szCs w:val="24"/>
        </w:rPr>
      </w:pPr>
      <w:r w:rsidRPr="00216A98">
        <w:rPr>
          <w:rFonts w:asciiTheme="majorHAnsi" w:hAnsiTheme="majorHAnsi"/>
          <w:szCs w:val="24"/>
        </w:rPr>
        <w:t xml:space="preserve">Με το παρόν έγγραφο ζητώ τον ορισμό τριμελούς επιτροπής για την εξέταση της διπλωματικής εργασίας </w:t>
      </w:r>
      <w:r w:rsidR="0061573B">
        <w:rPr>
          <w:rFonts w:asciiTheme="majorHAnsi" w:hAnsiTheme="majorHAnsi"/>
          <w:szCs w:val="24"/>
        </w:rPr>
        <w:t xml:space="preserve">του φοιτητή/ της </w:t>
      </w:r>
      <w:r w:rsidR="00402E63">
        <w:rPr>
          <w:rFonts w:asciiTheme="majorHAnsi" w:hAnsiTheme="majorHAnsi"/>
          <w:szCs w:val="24"/>
        </w:rPr>
        <w:t>φοιτήτριας</w:t>
      </w:r>
      <w:r w:rsidR="0025422A" w:rsidRPr="00216A98">
        <w:rPr>
          <w:rFonts w:asciiTheme="majorHAnsi" w:hAnsiTheme="majorHAnsi"/>
          <w:szCs w:val="24"/>
        </w:rPr>
        <w:t xml:space="preserve"> του </w:t>
      </w:r>
      <w:r w:rsidR="0061573B" w:rsidRPr="0061573B">
        <w:rPr>
          <w:rFonts w:asciiTheme="majorHAnsi" w:hAnsiTheme="majorHAnsi"/>
          <w:szCs w:val="24"/>
        </w:rPr>
        <w:t>ΔΠΜΣ Ρ/Η &amp; ΗΑ</w:t>
      </w:r>
      <w:r w:rsidR="0061573B">
        <w:rPr>
          <w:rFonts w:asciiTheme="majorHAnsi" w:hAnsiTheme="majorHAnsi"/>
          <w:b/>
          <w:szCs w:val="24"/>
        </w:rPr>
        <w:t xml:space="preserve"> </w:t>
      </w:r>
      <w:r w:rsidR="0061573B" w:rsidRPr="0061573B">
        <w:rPr>
          <w:rFonts w:asciiTheme="majorHAnsi" w:hAnsiTheme="majorHAnsi"/>
          <w:szCs w:val="24"/>
        </w:rPr>
        <w:t xml:space="preserve">……………………………………… </w:t>
      </w:r>
      <w:r w:rsidR="0061573B" w:rsidRPr="0061573B">
        <w:rPr>
          <w:rFonts w:asciiTheme="majorHAnsi" w:hAnsiTheme="majorHAnsi"/>
          <w:i/>
          <w:sz w:val="20"/>
        </w:rPr>
        <w:t>(ΟΝΟΜΑΤΕΠΩΝΥΜΟ)</w:t>
      </w:r>
      <w:r w:rsidR="0061573B">
        <w:rPr>
          <w:rFonts w:asciiTheme="majorHAnsi" w:hAnsiTheme="majorHAnsi"/>
          <w:b/>
          <w:szCs w:val="24"/>
        </w:rPr>
        <w:t xml:space="preserve"> </w:t>
      </w:r>
      <w:r w:rsidR="00042208" w:rsidRPr="00216A98">
        <w:rPr>
          <w:rFonts w:asciiTheme="majorHAnsi" w:hAnsiTheme="majorHAnsi"/>
          <w:szCs w:val="24"/>
        </w:rPr>
        <w:t xml:space="preserve">με </w:t>
      </w:r>
      <w:r w:rsidR="00AE5A21" w:rsidRPr="0061573B">
        <w:rPr>
          <w:rFonts w:asciiTheme="majorHAnsi" w:hAnsiTheme="majorHAnsi"/>
          <w:szCs w:val="24"/>
        </w:rPr>
        <w:t>Α</w:t>
      </w:r>
      <w:r w:rsidR="0061573B" w:rsidRPr="0061573B">
        <w:rPr>
          <w:rFonts w:asciiTheme="majorHAnsi" w:hAnsiTheme="majorHAnsi"/>
          <w:szCs w:val="24"/>
        </w:rPr>
        <w:t>ριθμό Μητρώου</w:t>
      </w:r>
      <w:r w:rsidR="004914DA" w:rsidRPr="0061573B">
        <w:rPr>
          <w:rFonts w:asciiTheme="majorHAnsi" w:hAnsiTheme="majorHAnsi"/>
          <w:szCs w:val="24"/>
        </w:rPr>
        <w:t xml:space="preserve"> </w:t>
      </w:r>
      <w:r w:rsidR="0061573B">
        <w:rPr>
          <w:rFonts w:asciiTheme="majorHAnsi" w:hAnsiTheme="majorHAnsi"/>
          <w:szCs w:val="24"/>
        </w:rPr>
        <w:t>…………………………………..</w:t>
      </w:r>
      <w:r w:rsidR="00FD2317">
        <w:rPr>
          <w:rFonts w:asciiTheme="majorHAnsi" w:hAnsiTheme="majorHAnsi"/>
          <w:szCs w:val="24"/>
        </w:rPr>
        <w:t xml:space="preserve"> και </w:t>
      </w:r>
      <w:r w:rsidR="002228D2">
        <w:rPr>
          <w:rFonts w:asciiTheme="majorHAnsi" w:hAnsiTheme="majorHAnsi"/>
          <w:szCs w:val="24"/>
        </w:rPr>
        <w:t>θέμα</w:t>
      </w:r>
      <w:r w:rsidR="00042208" w:rsidRPr="0061573B">
        <w:rPr>
          <w:rFonts w:asciiTheme="majorHAnsi" w:hAnsiTheme="majorHAnsi"/>
          <w:szCs w:val="24"/>
        </w:rPr>
        <w:t xml:space="preserve">: </w:t>
      </w:r>
      <w:r w:rsidR="0061573B" w:rsidRPr="0061573B">
        <w:rPr>
          <w:rFonts w:asciiTheme="majorHAnsi" w:hAnsiTheme="majorHAnsi"/>
          <w:szCs w:val="24"/>
        </w:rPr>
        <w:t>…………………………………......</w:t>
      </w:r>
    </w:p>
    <w:p w:rsidR="004914DA" w:rsidRDefault="0061573B" w:rsidP="0061573B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43"/>
          <w:tab w:val="left" w:pos="7235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</w:p>
    <w:p w:rsidR="00AF3D5E" w:rsidRPr="00216A98" w:rsidRDefault="00AF3D5E" w:rsidP="0061573B">
      <w:pPr>
        <w:ind w:firstLine="0"/>
        <w:rPr>
          <w:rFonts w:asciiTheme="majorHAnsi" w:hAnsiTheme="majorHAnsi"/>
          <w:b/>
          <w:szCs w:val="24"/>
        </w:rPr>
      </w:pPr>
    </w:p>
    <w:p w:rsidR="008F493F" w:rsidRDefault="00042208" w:rsidP="00AF3D5E">
      <w:pPr>
        <w:rPr>
          <w:rFonts w:asciiTheme="majorHAnsi" w:hAnsiTheme="majorHAnsi"/>
        </w:rPr>
      </w:pPr>
      <w:r w:rsidRPr="00216A98">
        <w:rPr>
          <w:rFonts w:asciiTheme="majorHAnsi" w:hAnsiTheme="majorHAnsi"/>
        </w:rPr>
        <w:t xml:space="preserve">Τα μέλη που προτείνεται να απαρτίζουν την επιτροπή είναι: </w:t>
      </w:r>
    </w:p>
    <w:p w:rsidR="00402E63" w:rsidRPr="0061573B" w:rsidRDefault="002228D2" w:rsidP="00402E6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1.</w:t>
      </w:r>
      <w:r w:rsidR="00402E63">
        <w:rPr>
          <w:rFonts w:asciiTheme="majorHAnsi" w:hAnsiTheme="majorHAnsi"/>
        </w:rPr>
        <w:t xml:space="preserve"> </w:t>
      </w:r>
      <w:r w:rsidR="0061573B">
        <w:rPr>
          <w:rFonts w:asciiTheme="majorHAnsi" w:hAnsiTheme="majorHAnsi"/>
        </w:rPr>
        <w:t xml:space="preserve">Ονοματεπώνυμο και βαθμίδα, </w:t>
      </w:r>
      <w:r w:rsidR="0061573B" w:rsidRPr="0061573B">
        <w:rPr>
          <w:rFonts w:asciiTheme="majorHAnsi" w:hAnsiTheme="majorHAnsi"/>
          <w:sz w:val="22"/>
          <w:szCs w:val="22"/>
        </w:rPr>
        <w:t>ΚΥΡΙΟΣ ΕΠΙΒΛΕΠΩΝ/ΚΥΡΙΑ ΕΠΙΒΛΕΠΟΥΣΑ</w:t>
      </w:r>
    </w:p>
    <w:p w:rsidR="00402E63" w:rsidRDefault="002228D2" w:rsidP="00402E63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402E63">
        <w:rPr>
          <w:rFonts w:asciiTheme="majorHAnsi" w:hAnsiTheme="majorHAnsi"/>
        </w:rPr>
        <w:t xml:space="preserve"> </w:t>
      </w:r>
      <w:r w:rsidR="0061573B">
        <w:rPr>
          <w:rFonts w:asciiTheme="majorHAnsi" w:hAnsiTheme="majorHAnsi"/>
        </w:rPr>
        <w:t>Ονοματεπώνυμο και βαθμίδα</w:t>
      </w:r>
    </w:p>
    <w:p w:rsidR="002228D2" w:rsidRDefault="002228D2" w:rsidP="002228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61573B">
        <w:rPr>
          <w:rFonts w:asciiTheme="majorHAnsi" w:hAnsiTheme="majorHAnsi"/>
        </w:rPr>
        <w:t>Ονοματεπώνυμο και βαθμίδα</w:t>
      </w:r>
    </w:p>
    <w:p w:rsidR="0061573B" w:rsidRDefault="0061573B" w:rsidP="002228D2">
      <w:pPr>
        <w:rPr>
          <w:rFonts w:asciiTheme="majorHAnsi" w:hAnsiTheme="majorHAnsi"/>
        </w:rPr>
      </w:pPr>
    </w:p>
    <w:p w:rsidR="0061573B" w:rsidRDefault="0061573B" w:rsidP="002228D2">
      <w:pPr>
        <w:rPr>
          <w:rFonts w:asciiTheme="majorHAnsi" w:hAnsiTheme="majorHAnsi"/>
        </w:rPr>
      </w:pPr>
      <w:r>
        <w:rPr>
          <w:rFonts w:asciiTheme="majorHAnsi" w:hAnsiTheme="majorHAnsi"/>
        </w:rPr>
        <w:t>Υπογραφές:</w:t>
      </w:r>
    </w:p>
    <w:p w:rsidR="0061573B" w:rsidRDefault="0061573B" w:rsidP="002228D2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</w:p>
    <w:p w:rsidR="0061573B" w:rsidRDefault="0061573B" w:rsidP="002228D2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</w:p>
    <w:p w:rsidR="0061573B" w:rsidRDefault="0061573B" w:rsidP="002228D2">
      <w:pPr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</w:p>
    <w:p w:rsidR="00326DB7" w:rsidRDefault="00326DB7" w:rsidP="002228D2">
      <w:pPr>
        <w:rPr>
          <w:rFonts w:asciiTheme="majorHAnsi" w:hAnsiTheme="majorHAnsi"/>
        </w:rPr>
      </w:pPr>
    </w:p>
    <w:p w:rsidR="002228D2" w:rsidRPr="002228D2" w:rsidRDefault="00326DB7" w:rsidP="002228D2">
      <w:pPr>
        <w:rPr>
          <w:rFonts w:asciiTheme="majorHAnsi" w:hAnsiTheme="majorHAnsi"/>
        </w:rPr>
      </w:pPr>
      <w:r>
        <w:rPr>
          <w:rFonts w:asciiTheme="majorHAnsi" w:hAnsiTheme="majorHAnsi"/>
        </w:rPr>
        <w:t>Υπογραφή φοιτητή/ φοιτήτριας:</w:t>
      </w:r>
    </w:p>
    <w:p w:rsidR="00216A98" w:rsidRPr="00216A98" w:rsidRDefault="00216A98" w:rsidP="00216A98">
      <w:pPr>
        <w:pStyle w:val="ListParagraph"/>
        <w:ind w:left="927" w:firstLine="0"/>
        <w:rPr>
          <w:rFonts w:asciiTheme="majorHAnsi" w:hAnsiTheme="majorHAnsi"/>
        </w:rPr>
      </w:pPr>
    </w:p>
    <w:p w:rsidR="0025422A" w:rsidRDefault="0025422A" w:rsidP="0061573B">
      <w:pPr>
        <w:rPr>
          <w:rFonts w:asciiTheme="majorHAnsi" w:hAnsiTheme="majorHAnsi"/>
        </w:rPr>
      </w:pPr>
    </w:p>
    <w:p w:rsidR="00402E63" w:rsidRDefault="00402E63" w:rsidP="00402E63">
      <w:pPr>
        <w:jc w:val="center"/>
        <w:rPr>
          <w:rFonts w:asciiTheme="majorHAnsi" w:hAnsiTheme="majorHAnsi"/>
        </w:rPr>
      </w:pPr>
    </w:p>
    <w:p w:rsidR="004D1FB7" w:rsidRDefault="004D1FB7" w:rsidP="00AE5A21">
      <w:pPr>
        <w:ind w:firstLine="0"/>
        <w:jc w:val="center"/>
      </w:pPr>
    </w:p>
    <w:sectPr w:rsidR="004D1FB7" w:rsidSect="00F678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0E1"/>
    <w:multiLevelType w:val="hybridMultilevel"/>
    <w:tmpl w:val="62E45E9E"/>
    <w:lvl w:ilvl="0" w:tplc="9D8A5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0F01F8"/>
    <w:multiLevelType w:val="hybridMultilevel"/>
    <w:tmpl w:val="2C52A8C8"/>
    <w:lvl w:ilvl="0" w:tplc="04EC354C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8076E"/>
    <w:rsid w:val="00004011"/>
    <w:rsid w:val="000234F3"/>
    <w:rsid w:val="00042208"/>
    <w:rsid w:val="00060221"/>
    <w:rsid w:val="0006157D"/>
    <w:rsid w:val="000716CA"/>
    <w:rsid w:val="000943A0"/>
    <w:rsid w:val="000C17BB"/>
    <w:rsid w:val="000F7D39"/>
    <w:rsid w:val="001625CD"/>
    <w:rsid w:val="001A6DFC"/>
    <w:rsid w:val="001C0CF5"/>
    <w:rsid w:val="001E3A5C"/>
    <w:rsid w:val="001E5373"/>
    <w:rsid w:val="00216A98"/>
    <w:rsid w:val="002228D2"/>
    <w:rsid w:val="0024185E"/>
    <w:rsid w:val="0025422A"/>
    <w:rsid w:val="00256AED"/>
    <w:rsid w:val="002A5F42"/>
    <w:rsid w:val="002F5D9E"/>
    <w:rsid w:val="00326DB7"/>
    <w:rsid w:val="0036086B"/>
    <w:rsid w:val="003C0A0E"/>
    <w:rsid w:val="003E4786"/>
    <w:rsid w:val="003E630B"/>
    <w:rsid w:val="003E78C0"/>
    <w:rsid w:val="003F4894"/>
    <w:rsid w:val="003F6FEE"/>
    <w:rsid w:val="00402E63"/>
    <w:rsid w:val="004914DA"/>
    <w:rsid w:val="00495168"/>
    <w:rsid w:val="004952FD"/>
    <w:rsid w:val="004C4209"/>
    <w:rsid w:val="004D1FB7"/>
    <w:rsid w:val="00560469"/>
    <w:rsid w:val="005678B5"/>
    <w:rsid w:val="00575E81"/>
    <w:rsid w:val="0058076E"/>
    <w:rsid w:val="005A66FA"/>
    <w:rsid w:val="005C6B26"/>
    <w:rsid w:val="005D2397"/>
    <w:rsid w:val="00605D20"/>
    <w:rsid w:val="00607747"/>
    <w:rsid w:val="0061573B"/>
    <w:rsid w:val="006342FE"/>
    <w:rsid w:val="00643F49"/>
    <w:rsid w:val="00657556"/>
    <w:rsid w:val="00660152"/>
    <w:rsid w:val="006679DA"/>
    <w:rsid w:val="00696DCE"/>
    <w:rsid w:val="006E546B"/>
    <w:rsid w:val="0077413B"/>
    <w:rsid w:val="0085756C"/>
    <w:rsid w:val="00882677"/>
    <w:rsid w:val="00886AD9"/>
    <w:rsid w:val="008E4ABC"/>
    <w:rsid w:val="008F493F"/>
    <w:rsid w:val="009252BD"/>
    <w:rsid w:val="00956262"/>
    <w:rsid w:val="00977453"/>
    <w:rsid w:val="00993F5B"/>
    <w:rsid w:val="009A40E8"/>
    <w:rsid w:val="009B341D"/>
    <w:rsid w:val="009C02A4"/>
    <w:rsid w:val="009F3FEE"/>
    <w:rsid w:val="009F6CCD"/>
    <w:rsid w:val="00A82F7B"/>
    <w:rsid w:val="00AB21E6"/>
    <w:rsid w:val="00AC4A2A"/>
    <w:rsid w:val="00AD4759"/>
    <w:rsid w:val="00AD4B49"/>
    <w:rsid w:val="00AE5A21"/>
    <w:rsid w:val="00AF3D5E"/>
    <w:rsid w:val="00B32DFD"/>
    <w:rsid w:val="00B63820"/>
    <w:rsid w:val="00B671E5"/>
    <w:rsid w:val="00B74B25"/>
    <w:rsid w:val="00BA01D8"/>
    <w:rsid w:val="00BA0D15"/>
    <w:rsid w:val="00C06E44"/>
    <w:rsid w:val="00C1727B"/>
    <w:rsid w:val="00C223C4"/>
    <w:rsid w:val="00C61F9C"/>
    <w:rsid w:val="00C72054"/>
    <w:rsid w:val="00C737AA"/>
    <w:rsid w:val="00CB7DD5"/>
    <w:rsid w:val="00CC78F1"/>
    <w:rsid w:val="00CD1DE1"/>
    <w:rsid w:val="00CE3784"/>
    <w:rsid w:val="00D04F2F"/>
    <w:rsid w:val="00D81865"/>
    <w:rsid w:val="00DB71CA"/>
    <w:rsid w:val="00DE58D1"/>
    <w:rsid w:val="00E17647"/>
    <w:rsid w:val="00E3239A"/>
    <w:rsid w:val="00E37A89"/>
    <w:rsid w:val="00E62C85"/>
    <w:rsid w:val="00E70E19"/>
    <w:rsid w:val="00E776AC"/>
    <w:rsid w:val="00EE567E"/>
    <w:rsid w:val="00EF4676"/>
    <w:rsid w:val="00F143E0"/>
    <w:rsid w:val="00F612AC"/>
    <w:rsid w:val="00F67871"/>
    <w:rsid w:val="00F72D32"/>
    <w:rsid w:val="00FA7604"/>
    <w:rsid w:val="00FD2317"/>
    <w:rsid w:val="00FE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6E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58076E"/>
    <w:pPr>
      <w:keepNext/>
      <w:ind w:right="-625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076E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580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E"/>
    <w:rPr>
      <w:rFonts w:ascii="Tahoma" w:eastAsia="Times New Roman" w:hAnsi="Tahoma" w:cs="Tahoma"/>
      <w:sz w:val="16"/>
      <w:szCs w:val="16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6F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5A2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5A2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615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936F-A260-4718-9785-A81130B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5T10:44:00Z</cp:lastPrinted>
  <dcterms:created xsi:type="dcterms:W3CDTF">2022-10-10T09:46:00Z</dcterms:created>
  <dcterms:modified xsi:type="dcterms:W3CDTF">2022-10-10T09:46:00Z</dcterms:modified>
</cp:coreProperties>
</file>